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32-2024 i Hedemora kommun</w:t>
      </w:r>
    </w:p>
    <w:p>
      <w:r>
        <w:t>Detta dokument behandlar höga naturvärden i avverkningsanmälan A 56932-2024 i Hedemora kommun. Denna avverkningsanmälan inkom 2024-12-02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ask (EN), bitter taggsvamp (VU), hängticka (VU), ostticka (VU), rynkskinn (VU), kandelabersvamp (NT), Leptoporus mollis (NT), rosenticka (NT), spillkråka (NT, §4), ullticka (NT), bronshjon (S), svavelriska (S), tibast (S), vedticka (S) och blåsippa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6932-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62, E 567088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56932-2024 karta knärot.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762, E 5670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